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asim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urad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478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simmch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ukse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